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B7" w:rsidRPr="00405358" w:rsidRDefault="00405358" w:rsidP="00405358">
      <w:pPr>
        <w:tabs>
          <w:tab w:val="left" w:pos="9810"/>
          <w:tab w:val="left" w:pos="9990"/>
          <w:tab w:val="left" w:pos="10080"/>
          <w:tab w:val="left" w:pos="12420"/>
          <w:tab w:val="left" w:pos="12690"/>
          <w:tab w:val="left" w:pos="12870"/>
          <w:tab w:val="left" w:pos="13050"/>
          <w:tab w:val="left" w:pos="13230"/>
          <w:tab w:val="left" w:pos="13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358">
        <w:rPr>
          <w:rFonts w:ascii="Times New Roman" w:hAnsi="Times New Roman" w:cs="Times New Roman"/>
          <w:b/>
          <w:sz w:val="24"/>
          <w:szCs w:val="24"/>
        </w:rPr>
        <w:t>GRADE 2 KISWAHILI SCHEME OF WORK TERM 3</w:t>
      </w:r>
    </w:p>
    <w:tbl>
      <w:tblPr>
        <w:tblStyle w:val="TableGrid"/>
        <w:tblW w:w="5317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810"/>
        <w:gridCol w:w="901"/>
        <w:gridCol w:w="1436"/>
        <w:gridCol w:w="1351"/>
        <w:gridCol w:w="2341"/>
        <w:gridCol w:w="2160"/>
        <w:gridCol w:w="1891"/>
        <w:gridCol w:w="1528"/>
        <w:gridCol w:w="1351"/>
        <w:gridCol w:w="1008"/>
      </w:tblGrid>
      <w:tr w:rsidR="00405358" w:rsidRPr="00405358" w:rsidTr="00405358">
        <w:tc>
          <w:tcPr>
            <w:tcW w:w="274" w:type="pct"/>
          </w:tcPr>
          <w:p w:rsidR="00116FA0" w:rsidRPr="00405358" w:rsidRDefault="00116FA0" w:rsidP="00116FA0">
            <w:pPr>
              <w:tabs>
                <w:tab w:val="left" w:pos="7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WI</w:t>
            </w:r>
            <w:bookmarkStart w:id="0" w:name="_GoBack"/>
            <w:bookmarkEnd w:id="0"/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</w:p>
        </w:tc>
        <w:tc>
          <w:tcPr>
            <w:tcW w:w="305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SOMO</w:t>
            </w:r>
          </w:p>
        </w:tc>
        <w:tc>
          <w:tcPr>
            <w:tcW w:w="486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MADA KUU</w:t>
            </w:r>
          </w:p>
        </w:tc>
        <w:tc>
          <w:tcPr>
            <w:tcW w:w="457" w:type="pct"/>
          </w:tcPr>
          <w:p w:rsidR="00116FA0" w:rsidRPr="00405358" w:rsidRDefault="00116FA0" w:rsidP="00E33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MADA NDOGO</w:t>
            </w:r>
          </w:p>
        </w:tc>
        <w:tc>
          <w:tcPr>
            <w:tcW w:w="792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MATOKEA MAALUM YANAYOTARAJIWA</w:t>
            </w:r>
          </w:p>
        </w:tc>
        <w:tc>
          <w:tcPr>
            <w:tcW w:w="731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MAPENDEKEZO YA SHUGHULI ZA UFUNZAJI</w:t>
            </w:r>
          </w:p>
        </w:tc>
        <w:tc>
          <w:tcPr>
            <w:tcW w:w="640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SWALI DADISI</w:t>
            </w:r>
          </w:p>
        </w:tc>
        <w:tc>
          <w:tcPr>
            <w:tcW w:w="517" w:type="pct"/>
          </w:tcPr>
          <w:p w:rsidR="00116FA0" w:rsidRPr="00405358" w:rsidRDefault="00084006" w:rsidP="00084006">
            <w:pPr>
              <w:tabs>
                <w:tab w:val="left" w:pos="14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MAREJELEO</w:t>
            </w:r>
          </w:p>
        </w:tc>
        <w:tc>
          <w:tcPr>
            <w:tcW w:w="457" w:type="pct"/>
          </w:tcPr>
          <w:p w:rsidR="00116FA0" w:rsidRPr="00405358" w:rsidRDefault="00116FA0" w:rsidP="00297DA2">
            <w:pPr>
              <w:tabs>
                <w:tab w:val="left" w:pos="1218"/>
                <w:tab w:val="left" w:pos="13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TATHMINI</w:t>
            </w:r>
          </w:p>
        </w:tc>
        <w:tc>
          <w:tcPr>
            <w:tcW w:w="341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58">
              <w:rPr>
                <w:rFonts w:ascii="Times New Roman" w:hAnsi="Times New Roman" w:cs="Times New Roman"/>
                <w:b/>
                <w:sz w:val="20"/>
                <w:szCs w:val="20"/>
              </w:rPr>
              <w:t>MAONI</w:t>
            </w:r>
          </w:p>
        </w:tc>
      </w:tr>
      <w:tr w:rsidR="00405358" w:rsidRPr="00405358" w:rsidTr="00405358">
        <w:tc>
          <w:tcPr>
            <w:tcW w:w="274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IKILIZA NA KUZUNGUMZA</w:t>
            </w:r>
            <w:r w:rsidR="008945C2" w:rsidRPr="004053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3EC4" w:rsidRPr="00405358" w:rsidRDefault="00D2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USALAMA WANGU</w:t>
            </w:r>
          </w:p>
          <w:p w:rsidR="00E54F86" w:rsidRPr="00405358" w:rsidRDefault="00E5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116FA0" w:rsidRPr="00405358" w:rsidRDefault="00E54F8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Matamshi bora</w:t>
            </w:r>
          </w:p>
        </w:tc>
        <w:tc>
          <w:tcPr>
            <w:tcW w:w="792" w:type="pct"/>
          </w:tcPr>
          <w:p w:rsidR="00116FA0" w:rsidRPr="00405358" w:rsidRDefault="008945C2" w:rsidP="00405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fikia mwisho wa </w:t>
            </w:r>
            <w:r w:rsidR="00CE3A18" w:rsidRPr="00405358">
              <w:rPr>
                <w:rFonts w:ascii="Times New Roman" w:hAnsi="Times New Roman" w:cs="Times New Roman"/>
                <w:b/>
                <w:sz w:val="24"/>
                <w:szCs w:val="24"/>
              </w:rPr>
              <w:t>somo</w:t>
            </w:r>
            <w:r w:rsidR="00A06684" w:rsidRPr="0040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wanafunzi aweze:</w:t>
            </w:r>
          </w:p>
          <w:p w:rsidR="00D707E7" w:rsidRPr="00405358" w:rsidRDefault="008945C2" w:rsidP="00E5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F86" w:rsidRPr="00405358">
              <w:rPr>
                <w:rFonts w:ascii="Times New Roman" w:hAnsi="Times New Roman" w:cs="Times New Roman"/>
                <w:sz w:val="24"/>
                <w:szCs w:val="24"/>
              </w:rPr>
              <w:t>kutambua maneno na sentensi zenye sauti legwa</w:t>
            </w:r>
          </w:p>
          <w:p w:rsidR="00E54F86" w:rsidRPr="00405358" w:rsidRDefault="00E54F86" w:rsidP="00E5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ka maneno na sentensi za sauti legwa kwa ufasaha</w:t>
            </w:r>
          </w:p>
          <w:p w:rsidR="00F21923" w:rsidRPr="00405358" w:rsidRDefault="00E54F86" w:rsidP="00E5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matamshi bora katika mawasiliano</w:t>
            </w:r>
          </w:p>
          <w:p w:rsidR="00F21923" w:rsidRPr="00405358" w:rsidRDefault="00F21923" w:rsidP="00F2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86" w:rsidRPr="00405358" w:rsidRDefault="00E54F86" w:rsidP="00F2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E0457" w:rsidRPr="00405358" w:rsidRDefault="00BE0457" w:rsidP="0008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b/>
                <w:sz w:val="24"/>
                <w:szCs w:val="24"/>
              </w:rPr>
              <w:t>Mwanafunzi aweze:</w:t>
            </w:r>
          </w:p>
          <w:p w:rsidR="007B6133" w:rsidRPr="00405358" w:rsidRDefault="00E54F86" w:rsidP="00B3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1087" w:rsidRPr="00405358">
              <w:rPr>
                <w:rFonts w:ascii="Times New Roman" w:hAnsi="Times New Roman" w:cs="Times New Roman"/>
                <w:sz w:val="24"/>
                <w:szCs w:val="24"/>
              </w:rPr>
              <w:t>kutambua silabi za sauti legwa(sh/th)</w:t>
            </w:r>
          </w:p>
          <w:p w:rsidR="00491087" w:rsidRPr="00405358" w:rsidRDefault="00491087" w:rsidP="00B3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ikiliza maneno yenye silabi za sauti legwa yakitamkwa na mwalimu au kifaa cha kidijitali</w:t>
            </w:r>
          </w:p>
          <w:p w:rsidR="00491087" w:rsidRPr="00405358" w:rsidRDefault="00491087" w:rsidP="00B3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tamka maneno aliyosikiliza pamoja na mwalimu </w:t>
            </w:r>
          </w:p>
          <w:p w:rsidR="00491087" w:rsidRPr="00405358" w:rsidRDefault="00491087" w:rsidP="00F2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mbatanisha silabi ili kusoma maneno yanayotokana na sauti legwa</w:t>
            </w:r>
          </w:p>
        </w:tc>
        <w:tc>
          <w:tcPr>
            <w:tcW w:w="640" w:type="pct"/>
          </w:tcPr>
          <w:p w:rsidR="006C30E6" w:rsidRPr="00405358" w:rsidRDefault="0049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Unajua kutamka maneno gani yenye sauti /sh/ na /th/?</w:t>
            </w:r>
          </w:p>
          <w:p w:rsidR="006C30E6" w:rsidRPr="00405358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405358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405358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405358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405358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89" w:rsidRPr="00405358" w:rsidRDefault="00284089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89" w:rsidRPr="00405358" w:rsidRDefault="00284089" w:rsidP="0028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405358" w:rsidRDefault="00116FA0" w:rsidP="0028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874D2" w:rsidRPr="00405358" w:rsidRDefault="00CE3E51" w:rsidP="006874D2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LB Early Grade Kis</w:t>
            </w:r>
            <w:r w:rsidR="00BA6FF7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wahili gredi ya pili </w:t>
            </w:r>
          </w:p>
          <w:p w:rsidR="006874D2" w:rsidRPr="00405358" w:rsidRDefault="00FA7B3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Ukurasa 106</w:t>
            </w:r>
          </w:p>
          <w:p w:rsidR="006874D2" w:rsidRPr="00405358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405358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405358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405358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405358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405358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405358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405358" w:rsidRDefault="00116FA0" w:rsidP="0028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116FA0" w:rsidRPr="00405358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08E" w:rsidRPr="00405358">
              <w:rPr>
                <w:rFonts w:ascii="Times New Roman" w:hAnsi="Times New Roman" w:cs="Times New Roman"/>
                <w:sz w:val="24"/>
                <w:szCs w:val="24"/>
              </w:rPr>
              <w:t>Kuuliza na kujibu maswali</w:t>
            </w:r>
          </w:p>
          <w:p w:rsidR="001275DD" w:rsidRPr="00405358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1275DD" w:rsidRPr="00405358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16FA0" w:rsidRPr="00405358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493471" w:rsidRPr="00405358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493471" w:rsidRPr="00405358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493471" w:rsidRPr="00405358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471" w:rsidRPr="00405358" w:rsidRDefault="000F2B48" w:rsidP="000F2B48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F878AF" w:rsidRPr="00405358" w:rsidRDefault="0049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792" w:type="pct"/>
          </w:tcPr>
          <w:p w:rsidR="00D57682" w:rsidRPr="00405358" w:rsidRDefault="00D57682" w:rsidP="00D5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sauti legwa katika kipindi chepesi cha hadithi</w:t>
            </w:r>
          </w:p>
          <w:p w:rsidR="00D57682" w:rsidRPr="00405358" w:rsidRDefault="00D57682" w:rsidP="00D5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hadithi chenye sauti legwa kwa kuzingatia kasi ifaayo</w:t>
            </w:r>
          </w:p>
          <w:p w:rsidR="00D57682" w:rsidRPr="00405358" w:rsidRDefault="00D57682" w:rsidP="00D5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hadithi na kujibu maswali</w:t>
            </w:r>
          </w:p>
          <w:p w:rsidR="00B36796" w:rsidRPr="00405358" w:rsidRDefault="00D57682" w:rsidP="00D2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A2D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uchangamkia </w:t>
            </w:r>
            <w:r w:rsidR="00541A2D"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soma kwa ufasaha ili kufanikisha mawasiliano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8AF" w:rsidRPr="00405358" w:rsidRDefault="00F878AF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5468BF" w:rsidRPr="00405358" w:rsidRDefault="00541A2D" w:rsidP="0054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sauti/sh/ na /th/ katika kifungu chepesi</w:t>
            </w:r>
          </w:p>
          <w:p w:rsidR="00541A2D" w:rsidRPr="00405358" w:rsidRDefault="00541A2D" w:rsidP="0054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maneno chenye sauti legwa kwa kuzingatia kasi ifaayo</w:t>
            </w:r>
          </w:p>
          <w:p w:rsidR="00541A2D" w:rsidRPr="00405358" w:rsidRDefault="00541A2D" w:rsidP="0054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soma kifungu chepesi cha hadithi kwa kuzingatia matamshi bora</w:t>
            </w:r>
          </w:p>
          <w:p w:rsidR="00541A2D" w:rsidRPr="00405358" w:rsidRDefault="00541A2D" w:rsidP="0054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usoma kifungu chepesi cha hadithi na kujibu maswali</w:t>
            </w:r>
          </w:p>
          <w:p w:rsidR="00541A2D" w:rsidRPr="00405358" w:rsidRDefault="00541A2D" w:rsidP="0054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A54E6C" w:rsidRPr="00405358" w:rsidRDefault="005468BF" w:rsidP="00A5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21923" w:rsidRPr="00405358">
              <w:rPr>
                <w:rFonts w:ascii="Times New Roman" w:hAnsi="Times New Roman" w:cs="Times New Roman"/>
                <w:sz w:val="24"/>
                <w:szCs w:val="24"/>
              </w:rPr>
              <w:t>Je,unajua kusoma maneno gani yenye sauti /sh/ na /th/</w:t>
            </w:r>
          </w:p>
          <w:p w:rsidR="00A54E6C" w:rsidRPr="00405358" w:rsidRDefault="00A54E6C" w:rsidP="00A5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405358" w:rsidRDefault="00493471" w:rsidP="00A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93471" w:rsidRPr="00405358" w:rsidRDefault="00B36796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LB Early Grade</w:t>
            </w:r>
            <w:r w:rsidR="00BA6FF7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iswahili gredi ya pili </w:t>
            </w:r>
            <w:r w:rsidR="00493471"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471" w:rsidRPr="00405358" w:rsidRDefault="005468BF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471" w:rsidRPr="00405358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405358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405358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405358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405358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405358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405358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93471" w:rsidRPr="00405358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93471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AC561F" w:rsidRPr="00405358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493471" w:rsidRPr="00405358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rPr>
          <w:trHeight w:val="44"/>
        </w:trPr>
        <w:tc>
          <w:tcPr>
            <w:tcW w:w="274" w:type="pct"/>
          </w:tcPr>
          <w:p w:rsidR="00F05B36" w:rsidRPr="00405358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F05B36" w:rsidRPr="00405358" w:rsidRDefault="00F05B36" w:rsidP="00CF6A28">
            <w:pPr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486" w:type="pct"/>
          </w:tcPr>
          <w:p w:rsidR="00F05B36" w:rsidRPr="00405358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F05B36" w:rsidRPr="00405358" w:rsidRDefault="000F2B48" w:rsidP="000F2B48">
            <w:pPr>
              <w:tabs>
                <w:tab w:val="left" w:pos="1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E5004D" w:rsidRPr="00405358" w:rsidRDefault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Tahajia</w:t>
            </w:r>
          </w:p>
        </w:tc>
        <w:tc>
          <w:tcPr>
            <w:tcW w:w="792" w:type="pct"/>
          </w:tcPr>
          <w:p w:rsidR="00890F77" w:rsidRPr="00405358" w:rsidRDefault="00B36796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tahajia sahihi za maneno katika sentensi</w:t>
            </w:r>
          </w:p>
          <w:p w:rsidR="00B36796" w:rsidRPr="00405358" w:rsidRDefault="00B36796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sentensi akizingatia tahajia sahihi za maneno</w:t>
            </w:r>
          </w:p>
          <w:p w:rsidR="00B36796" w:rsidRPr="00405358" w:rsidRDefault="00B36796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kutumia tahajia sahihi katika maandishi</w:t>
            </w:r>
          </w:p>
          <w:p w:rsidR="00F05B36" w:rsidRPr="00405358" w:rsidRDefault="00F05B36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B36796" w:rsidRPr="00405358" w:rsidRDefault="00B36796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tahajia sahihi za maneno latika sentensi kwenye kitabu</w:t>
            </w:r>
          </w:p>
          <w:p w:rsidR="00B36796" w:rsidRPr="00405358" w:rsidRDefault="00B36796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sentensi kuhusu suala legwa akizingatia tahajia sahihi za maneno</w:t>
            </w:r>
          </w:p>
          <w:p w:rsidR="00F05B36" w:rsidRPr="00405358" w:rsidRDefault="00B36796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msomea mzazi sentensi alizotunga akizingatia tahajia sahihi </w:t>
            </w:r>
          </w:p>
        </w:tc>
        <w:tc>
          <w:tcPr>
            <w:tcW w:w="640" w:type="pct"/>
          </w:tcPr>
          <w:p w:rsidR="00F05B36" w:rsidRPr="00405358" w:rsidRDefault="00D04786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42" w:rsidRPr="00405358">
              <w:rPr>
                <w:rFonts w:ascii="Times New Roman" w:hAnsi="Times New Roman" w:cs="Times New Roman"/>
                <w:sz w:val="24"/>
                <w:szCs w:val="24"/>
              </w:rPr>
              <w:t>Je,kwa nini ni vizuri kuandika maneno kwa kuzingatia tahajia ifaayo?</w:t>
            </w:r>
          </w:p>
        </w:tc>
        <w:tc>
          <w:tcPr>
            <w:tcW w:w="517" w:type="pct"/>
          </w:tcPr>
          <w:p w:rsidR="00BA6FF7" w:rsidRPr="00405358" w:rsidRDefault="00BA6FF7" w:rsidP="00BA6FF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5B36" w:rsidRPr="00405358" w:rsidRDefault="00F05B36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5B36" w:rsidRPr="00405358" w:rsidRDefault="00D04786" w:rsidP="00E336A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B36" w:rsidRPr="00405358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405358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F05B36" w:rsidRPr="00405358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B36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964E07" w:rsidRPr="00405358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F05B36" w:rsidRPr="00405358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A76C2A" w:rsidRPr="00405358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A76C2A" w:rsidRPr="00405358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F2B48" w:rsidRPr="00405358" w:rsidRDefault="00A76C2A" w:rsidP="007D15A4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6C2A" w:rsidRPr="00405358" w:rsidRDefault="00A76C2A" w:rsidP="000F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D04786" w:rsidRPr="00405358" w:rsidRDefault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42" w:rsidRPr="00405358">
              <w:rPr>
                <w:rFonts w:ascii="Times New Roman" w:hAnsi="Times New Roman" w:cs="Times New Roman"/>
                <w:sz w:val="24"/>
                <w:szCs w:val="24"/>
              </w:rPr>
              <w:t>Matumizi ya huu na hii</w:t>
            </w:r>
          </w:p>
        </w:tc>
        <w:tc>
          <w:tcPr>
            <w:tcW w:w="792" w:type="pct"/>
          </w:tcPr>
          <w:p w:rsidR="00326A61" w:rsidRPr="00405358" w:rsidRDefault="00A76C2A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796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42" w:rsidRPr="00405358">
              <w:rPr>
                <w:rFonts w:ascii="Times New Roman" w:hAnsi="Times New Roman" w:cs="Times New Roman"/>
                <w:sz w:val="24"/>
                <w:szCs w:val="24"/>
              </w:rPr>
              <w:t>kutambua huu na hii katika vufungu</w:t>
            </w:r>
          </w:p>
          <w:p w:rsidR="00A30F42" w:rsidRPr="00405358" w:rsidRDefault="00A30F42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umia huu na</w:t>
            </w:r>
            <w:r w:rsidR="007974D4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ii kutaja vitu katika mazingira yake</w:t>
            </w:r>
          </w:p>
          <w:p w:rsidR="00A30F42" w:rsidRPr="00405358" w:rsidRDefault="00A30F42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matumizi ya huu nah ii katika mawasiliano</w:t>
            </w:r>
          </w:p>
        </w:tc>
        <w:tc>
          <w:tcPr>
            <w:tcW w:w="731" w:type="pct"/>
          </w:tcPr>
          <w:p w:rsidR="0053482D" w:rsidRPr="00405358" w:rsidRDefault="00326A61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796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4D4" w:rsidRPr="00405358">
              <w:rPr>
                <w:rFonts w:ascii="Times New Roman" w:hAnsi="Times New Roman" w:cs="Times New Roman"/>
                <w:sz w:val="24"/>
                <w:szCs w:val="24"/>
              </w:rPr>
              <w:t>kusoma vifungu vinavyojumuisha huu nah ii</w:t>
            </w:r>
          </w:p>
          <w:p w:rsidR="007974D4" w:rsidRPr="00405358" w:rsidRDefault="007974D4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kamilisha vifungu vyenye nafasi kwa kutumia huu na hii</w:t>
            </w:r>
          </w:p>
          <w:p w:rsidR="00A76C2A" w:rsidRPr="00405358" w:rsidRDefault="007974D4" w:rsidP="00F3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unga sentensi akitumia huu na hii na zinazolenga suala legwa</w:t>
            </w:r>
          </w:p>
        </w:tc>
        <w:tc>
          <w:tcPr>
            <w:tcW w:w="640" w:type="pct"/>
          </w:tcPr>
          <w:p w:rsidR="00A76C2A" w:rsidRPr="00405358" w:rsidRDefault="00D04786" w:rsidP="00B3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4D4" w:rsidRPr="00405358">
              <w:rPr>
                <w:rFonts w:ascii="Times New Roman" w:hAnsi="Times New Roman" w:cs="Times New Roman"/>
                <w:sz w:val="24"/>
                <w:szCs w:val="24"/>
              </w:rPr>
              <w:t>Ni vitu gani unavyoweza kurejelea kwa kutumia maneno huu nah ii?</w:t>
            </w:r>
          </w:p>
        </w:tc>
        <w:tc>
          <w:tcPr>
            <w:tcW w:w="517" w:type="pct"/>
          </w:tcPr>
          <w:p w:rsidR="00F311D5" w:rsidRPr="00405358" w:rsidRDefault="00F311D5" w:rsidP="00F311D5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6C2A" w:rsidRPr="00405358" w:rsidRDefault="00F311D5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2A"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6C2A" w:rsidRPr="00405358" w:rsidRDefault="00D04786" w:rsidP="00A76C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C2A" w:rsidRPr="00405358" w:rsidRDefault="00A76C2A" w:rsidP="0015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D76AAF" w:rsidRPr="00405358" w:rsidRDefault="00A76C2A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AAF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A76C2A" w:rsidRPr="00405358" w:rsidRDefault="00D76AAF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341" w:type="pct"/>
          </w:tcPr>
          <w:p w:rsidR="00A76C2A" w:rsidRPr="00405358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E6162D" w:rsidRPr="00405358" w:rsidRDefault="00E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E6162D" w:rsidRPr="00405358" w:rsidRDefault="00E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USALAMA WANGU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amshi bora</w:t>
            </w:r>
          </w:p>
        </w:tc>
        <w:tc>
          <w:tcPr>
            <w:tcW w:w="792" w:type="pct"/>
          </w:tcPr>
          <w:p w:rsidR="00E6162D" w:rsidRPr="00405358" w:rsidRDefault="00E6162D" w:rsidP="00E6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maneno na sentensi zenye sauti legwa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tamka maneno na sentensi za saut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wa kwa ufasaha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matamshi bora katika mawasiliano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E6162D" w:rsidRPr="00405358" w:rsidRDefault="00E6162D" w:rsidP="00570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silabi za sauti legwa(sh/th)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sikiliza maneno yenye silabi za sauti legwa yakitamkw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mwalimu au kifaa cha kidijitali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tamka maneno aliyosikiliza pamoja na mwalimu 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mbatanisha silabi ili kusoma maneno yanayotokana na sauti legwa</w:t>
            </w:r>
          </w:p>
        </w:tc>
        <w:tc>
          <w:tcPr>
            <w:tcW w:w="640" w:type="pct"/>
          </w:tcPr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jua kutamka maneno gani yenye sauti /sh/ na /th/?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6162D" w:rsidRPr="00405358" w:rsidRDefault="00E6162D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Early Grade Kiswahili gredi ya pili 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Ukurasa 106</w:t>
            </w: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2D" w:rsidRPr="00405358" w:rsidRDefault="00E6162D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E6162D" w:rsidRPr="00405358" w:rsidRDefault="00E6162D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uliza na kujibu maswali</w:t>
            </w:r>
          </w:p>
          <w:p w:rsidR="00E6162D" w:rsidRPr="00405358" w:rsidRDefault="00E6162D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E6162D" w:rsidRPr="00405358" w:rsidRDefault="00E6162D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E6162D" w:rsidRPr="00405358" w:rsidRDefault="00E6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0F2B48" w:rsidRPr="00405358" w:rsidRDefault="000F2B48" w:rsidP="00570203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792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sauti legwa katika kipindi chepesi cha hadith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hadithi chenye sauti legwa kwa kuzingatia kasi ifaayo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hadithi na kujibu maswal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changamkia kusoma kwa ufasaha ili kufanikisha mawasiliano </w:t>
            </w:r>
          </w:p>
        </w:tc>
        <w:tc>
          <w:tcPr>
            <w:tcW w:w="73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sauti/sh/ na /th/ katika kifungu chepes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maneno chenye sauti legwa kwa kuzingatia kasi ifaayo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soma kifungu chepesi cha hadithi kwa kuzingatia matamshi bor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soma kifungu chepesi cha hadithi na kujibu maswal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Je,unajua kusoma maneno gani yenye sauti /sh/ na /th/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0F2B48" w:rsidRPr="00405358" w:rsidRDefault="000F2B48" w:rsidP="00570203">
            <w:pPr>
              <w:tabs>
                <w:tab w:val="left" w:pos="1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Tahajia</w:t>
            </w:r>
          </w:p>
        </w:tc>
        <w:tc>
          <w:tcPr>
            <w:tcW w:w="792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tahajia sahihi za maneno katika sentens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sentensi akizingatia tahajia sahihi za maneno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furahia kutumi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ajia sahihi katika maandish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tahajia sahihi za maneno latika sentensi kwenye kitabu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andika sentensi kuhusu suala legwa akizingatia tahaji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hihi za maneno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msomea mzazi sentensi alizotunga akizingatia tahajia sahihi </w:t>
            </w:r>
          </w:p>
        </w:tc>
        <w:tc>
          <w:tcPr>
            <w:tcW w:w="640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kwa nini ni vizuri kuandika maneno kwa kuzingatia tahajia ifaayo?</w:t>
            </w:r>
          </w:p>
        </w:tc>
        <w:tc>
          <w:tcPr>
            <w:tcW w:w="517" w:type="pct"/>
          </w:tcPr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F2B48" w:rsidRPr="00405358" w:rsidRDefault="000F2B48" w:rsidP="00570203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2B48" w:rsidRPr="00405358" w:rsidRDefault="000F2B48" w:rsidP="0057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Matumizi ya huu na hii</w:t>
            </w:r>
          </w:p>
        </w:tc>
        <w:tc>
          <w:tcPr>
            <w:tcW w:w="792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ambua huu na hii katika vufungu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umia huu na hii kutaja vitu katika mazingira yake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matumizi ya huu nah ii katika mawasiliano</w:t>
            </w:r>
          </w:p>
        </w:tc>
        <w:tc>
          <w:tcPr>
            <w:tcW w:w="73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soma vifungu vinavyojumuisha huu nah i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kamilisha vifungu vyenye nafasi kwa kutumia huu na hi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unga sentensi akitumia huu na hii na zinazolenga suala legwa</w:t>
            </w:r>
          </w:p>
        </w:tc>
        <w:tc>
          <w:tcPr>
            <w:tcW w:w="640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Ni vitu gani unavyoweza kurejelea kwa kutumia maneno huu nah ii?</w:t>
            </w:r>
          </w:p>
        </w:tc>
        <w:tc>
          <w:tcPr>
            <w:tcW w:w="517" w:type="pct"/>
          </w:tcPr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uliza na kujibu maswali </w:t>
            </w:r>
          </w:p>
          <w:p w:rsidR="000F2B48" w:rsidRPr="00405358" w:rsidRDefault="000F2B48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F2B48" w:rsidRPr="00405358" w:rsidRDefault="000F2B48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0F2B48" w:rsidRPr="00405358" w:rsidRDefault="000F2B48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HOSPITALINI</w:t>
            </w:r>
          </w:p>
          <w:p w:rsidR="000F2B48" w:rsidRPr="00405358" w:rsidRDefault="000F2B48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730E07">
            <w:pPr>
              <w:tabs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Mazungumzo ya  papo kwa hapo</w:t>
            </w:r>
          </w:p>
        </w:tc>
        <w:tc>
          <w:tcPr>
            <w:tcW w:w="792" w:type="pct"/>
          </w:tcPr>
          <w:p w:rsidR="000F2B48" w:rsidRPr="00405358" w:rsidRDefault="000F2B48" w:rsidP="0073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onyesha ufahamu wa suala legwa inayozungumziwa</w:t>
            </w:r>
          </w:p>
          <w:p w:rsidR="000F2B48" w:rsidRPr="00405358" w:rsidRDefault="000F2B48" w:rsidP="0073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jieleza kwa ufasaha wakati wa kuzungumza</w:t>
            </w:r>
          </w:p>
          <w:p w:rsidR="000F2B48" w:rsidRPr="00405358" w:rsidRDefault="000F2B48" w:rsidP="0073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kutoa mazungumzo ya papo kwa papo ili kujenga ufasaha wa kuzungumza</w:t>
            </w:r>
          </w:p>
        </w:tc>
        <w:tc>
          <w:tcPr>
            <w:tcW w:w="731" w:type="pct"/>
          </w:tcPr>
          <w:p w:rsidR="000F2B48" w:rsidRPr="00405358" w:rsidRDefault="000F2B48" w:rsidP="0073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onyesha ufahamu wa suala legwa kwa kujieleza ipasavyo</w:t>
            </w:r>
          </w:p>
          <w:p w:rsidR="000F2B48" w:rsidRPr="00405358" w:rsidRDefault="000F2B48" w:rsidP="0073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ikiliza mazungumzo kwanye kifaa cha kidijitali kuhusu suala legwa</w:t>
            </w:r>
          </w:p>
          <w:p w:rsidR="000F2B48" w:rsidRPr="00405358" w:rsidRDefault="000F2B48" w:rsidP="0073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zungumza kwa kutamka ipasavyo sauti na maneno </w:t>
            </w:r>
          </w:p>
          <w:p w:rsidR="000F2B48" w:rsidRPr="00405358" w:rsidRDefault="00957D7F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48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0" w:type="pct"/>
          </w:tcPr>
          <w:p w:rsidR="000F2B48" w:rsidRPr="00405358" w:rsidRDefault="000F2B48" w:rsidP="00CF15C2">
            <w:pPr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Tunazingatia mambo gani tunapozungumza papo kwa hapo?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0F2B48" w:rsidRPr="00405358" w:rsidRDefault="000F2B48" w:rsidP="00E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0F2B48" w:rsidRPr="00405358" w:rsidRDefault="000F2B48" w:rsidP="00DB08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 KLB Early Grade Kiswahili gredi ya pili ukurasa 121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2B48" w:rsidRPr="00405358" w:rsidRDefault="000F2B48" w:rsidP="00F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0F2B48" w:rsidRPr="00405358" w:rsidRDefault="000F2B48" w:rsidP="0034682B">
            <w:pPr>
              <w:tabs>
                <w:tab w:val="left" w:pos="1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F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 kwa  ufahamu</w:t>
            </w:r>
          </w:p>
        </w:tc>
        <w:tc>
          <w:tcPr>
            <w:tcW w:w="792" w:type="pct"/>
          </w:tcPr>
          <w:p w:rsidR="000F2B48" w:rsidRPr="00405358" w:rsidRDefault="000F2B48" w:rsidP="00FF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msamiati kuhusu suala legwa katika kifungu cha ufahamu</w:t>
            </w:r>
          </w:p>
          <w:p w:rsidR="000F2B48" w:rsidRPr="00405358" w:rsidRDefault="000F2B48" w:rsidP="00FF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biri yatakayotokea katika kifungu cha ufahamu kwa kuzingatia picha</w:t>
            </w:r>
          </w:p>
          <w:p w:rsidR="000F2B48" w:rsidRPr="00405358" w:rsidRDefault="000F2B48" w:rsidP="00FF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eleza mafunzo yanayotikana na kifungu cha ufahamu</w:t>
            </w:r>
          </w:p>
          <w:p w:rsidR="000F2B48" w:rsidRPr="00405358" w:rsidRDefault="000F2B48" w:rsidP="00FF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kusoma vifungu vya ufahamu ili kuimarisha stadi ya kusoma</w:t>
            </w:r>
          </w:p>
        </w:tc>
        <w:tc>
          <w:tcPr>
            <w:tcW w:w="731" w:type="pct"/>
          </w:tcPr>
          <w:p w:rsidR="000F2B48" w:rsidRPr="00405358" w:rsidRDefault="000F2B48" w:rsidP="00F5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utazama picha au michoro ya hospitali kwenye kitabu au kifaa ch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dijitali</w:t>
            </w:r>
          </w:p>
          <w:p w:rsidR="000F2B48" w:rsidRPr="00405358" w:rsidRDefault="000F2B48" w:rsidP="00F5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abiri yatakayotokea katika kifungu cha ufahamu kwa kuzingatia picha</w:t>
            </w:r>
          </w:p>
          <w:p w:rsidR="000F2B48" w:rsidRPr="00405358" w:rsidRDefault="000F2B48" w:rsidP="00F5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ufahamu na kutambua msamiati wa suala legwa k.v.hospitali,tibu,daktari</w:t>
            </w:r>
          </w:p>
          <w:p w:rsidR="000F2B48" w:rsidRPr="00405358" w:rsidRDefault="000F2B48" w:rsidP="00F5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eleza ujumbe wa ufahamu kuhusu suala legwa</w:t>
            </w:r>
          </w:p>
        </w:tc>
        <w:tc>
          <w:tcPr>
            <w:tcW w:w="640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ukitaka kupata ujumbe kwenye kifungu unazingatia nini?</w:t>
            </w:r>
          </w:p>
        </w:tc>
        <w:tc>
          <w:tcPr>
            <w:tcW w:w="517" w:type="pct"/>
          </w:tcPr>
          <w:p w:rsidR="000F2B48" w:rsidRPr="00405358" w:rsidRDefault="000F2B48" w:rsidP="00DB08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pili </w:t>
            </w:r>
          </w:p>
          <w:p w:rsidR="000F2B48" w:rsidRPr="00405358" w:rsidRDefault="000F2B48" w:rsidP="00F5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faa cha kidijitali</w:t>
            </w:r>
          </w:p>
        </w:tc>
        <w:tc>
          <w:tcPr>
            <w:tcW w:w="457" w:type="pct"/>
          </w:tcPr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uliza na kujibu maswali </w:t>
            </w:r>
          </w:p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C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C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457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  kifungu</w:t>
            </w:r>
          </w:p>
          <w:p w:rsidR="000F2B48" w:rsidRPr="00405358" w:rsidRDefault="000F2B48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C72888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" w:type="pct"/>
          </w:tcPr>
          <w:p w:rsidR="000F2B48" w:rsidRPr="00405358" w:rsidRDefault="000F2B48" w:rsidP="00DB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suala la kuandikia kifungu</w:t>
            </w:r>
          </w:p>
          <w:p w:rsidR="000F2B48" w:rsidRPr="00405358" w:rsidRDefault="000F2B48" w:rsidP="00DB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kifungu kifupi kutokana na mazingira yake</w:t>
            </w:r>
          </w:p>
          <w:p w:rsidR="000F2B48" w:rsidRPr="00405358" w:rsidRDefault="000F2B48" w:rsidP="00DB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kuandika kifungu ili kujieleza</w:t>
            </w:r>
          </w:p>
        </w:tc>
        <w:tc>
          <w:tcPr>
            <w:tcW w:w="731" w:type="pct"/>
          </w:tcPr>
          <w:p w:rsidR="000F2B48" w:rsidRPr="00405358" w:rsidRDefault="000F2B48" w:rsidP="007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suala la kuandikia kwa kujadiliana na wenzake darasani</w:t>
            </w:r>
          </w:p>
          <w:p w:rsidR="000F2B48" w:rsidRPr="00405358" w:rsidRDefault="000F2B48" w:rsidP="007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zama picha kuhusu suala legwa hili ili kupata habari za kuandikia</w:t>
            </w:r>
          </w:p>
          <w:p w:rsidR="000F2B48" w:rsidRPr="00405358" w:rsidRDefault="000F2B48" w:rsidP="0095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kifungu ki</w:t>
            </w:r>
            <w:r w:rsidR="00957D7F" w:rsidRPr="00405358">
              <w:rPr>
                <w:rFonts w:ascii="Times New Roman" w:hAnsi="Times New Roman" w:cs="Times New Roman"/>
                <w:sz w:val="24"/>
                <w:szCs w:val="24"/>
              </w:rPr>
              <w:t>fupi kutokana na mazingira yake</w:t>
            </w:r>
          </w:p>
        </w:tc>
        <w:tc>
          <w:tcPr>
            <w:tcW w:w="640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Je, unaongozwa na mambo gani unapotaka kuandika kifungu?</w:t>
            </w:r>
          </w:p>
        </w:tc>
        <w:tc>
          <w:tcPr>
            <w:tcW w:w="517" w:type="pct"/>
          </w:tcPr>
          <w:p w:rsidR="000F2B48" w:rsidRPr="00405358" w:rsidRDefault="000F2B48" w:rsidP="002D7E95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pili </w:t>
            </w:r>
          </w:p>
          <w:p w:rsidR="000F2B48" w:rsidRPr="00405358" w:rsidRDefault="000F2B48" w:rsidP="002D7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457" w:type="pct"/>
          </w:tcPr>
          <w:p w:rsidR="000F2B48" w:rsidRPr="00405358" w:rsidRDefault="000F2B48" w:rsidP="004A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Matumizi ya vizuri na vibaya,</w:t>
            </w:r>
          </w:p>
          <w:p w:rsidR="000F2B48" w:rsidRPr="00405358" w:rsidRDefault="000F2B48" w:rsidP="004A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Polepole na haraka</w:t>
            </w:r>
          </w:p>
        </w:tc>
        <w:tc>
          <w:tcPr>
            <w:tcW w:w="792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matumizi yafaayo ya vizuri na vibaya,polepole na haraka katika sentensi</w:t>
            </w:r>
          </w:p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 kutumia vizuri,vibaya,polepole na haraka katik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tensi</w:t>
            </w:r>
          </w:p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matumizi ya vizuri na vibaya katika kuimarisha mawasiliano</w:t>
            </w:r>
          </w:p>
        </w:tc>
        <w:tc>
          <w:tcPr>
            <w:tcW w:w="731" w:type="pct"/>
          </w:tcPr>
          <w:p w:rsidR="000F2B48" w:rsidRPr="00405358" w:rsidRDefault="000F2B48" w:rsidP="00E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igiza vitendo mbalimbali kwa kutumia  vizuri na vibaya,polepole na haraka</w:t>
            </w:r>
          </w:p>
          <w:p w:rsidR="000F2B48" w:rsidRPr="00405358" w:rsidRDefault="000F2B48" w:rsidP="00E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andika sentensi zinazojumuish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zuri na vibaya,polepole na haraka</w:t>
            </w:r>
          </w:p>
          <w:p w:rsidR="000F2B48" w:rsidRPr="00405358" w:rsidRDefault="000F2B48" w:rsidP="00E7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jaza nafasi kwa kutumia vizuri na vibaya,polepole na haraka </w:t>
            </w:r>
          </w:p>
        </w:tc>
        <w:tc>
          <w:tcPr>
            <w:tcW w:w="640" w:type="pct"/>
          </w:tcPr>
          <w:p w:rsidR="000F2B48" w:rsidRPr="00405358" w:rsidRDefault="000F2B48" w:rsidP="0013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Unatumia maneno yapi kuelezea jinsi watu wanavyofanya vitendo?</w:t>
            </w:r>
          </w:p>
        </w:tc>
        <w:tc>
          <w:tcPr>
            <w:tcW w:w="517" w:type="pct"/>
          </w:tcPr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pili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HOSPITALIN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34682B">
            <w:pPr>
              <w:tabs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Mazungumzo ya  papo kwa hapo</w:t>
            </w:r>
          </w:p>
        </w:tc>
        <w:tc>
          <w:tcPr>
            <w:tcW w:w="792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onyesha ufahamu wa suala legwa inayozungumziw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jieleza kwa ufasaha wakati wa kuzungumz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kutoa mazungumzo ya papo kwa papo ili kujenga ufasaha wa kuzungumza</w:t>
            </w:r>
          </w:p>
        </w:tc>
        <w:tc>
          <w:tcPr>
            <w:tcW w:w="731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onyesha ufahamu wa suala legwa kwa kujieleza ipasavyo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ikiliza mazungumzo kwanye kifaa cha kidijitali kuhusu suala legw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zungumza kwa kutamka ipasavyo sauti na maneno 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0F2B48" w:rsidRPr="00405358" w:rsidRDefault="000F2B48" w:rsidP="0034682B">
            <w:pPr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Tunazingatia mambo gani tunapozungumza papo kwa hapo?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0F2B48" w:rsidRPr="00405358" w:rsidRDefault="000F2B48" w:rsidP="0034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0F2B48" w:rsidRPr="00405358" w:rsidRDefault="000F2B48" w:rsidP="0034682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 KLB Early Grade Kiswahili gredi ya pili ukurasa 121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</w:tcPr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0F2B48" w:rsidRPr="00405358" w:rsidRDefault="000F2B48" w:rsidP="0034682B">
            <w:pPr>
              <w:tabs>
                <w:tab w:val="left" w:pos="1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 kwa  ufahamu</w:t>
            </w:r>
          </w:p>
        </w:tc>
        <w:tc>
          <w:tcPr>
            <w:tcW w:w="792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msamiati kuhusu suala legwa katika kifungu cha ufahamu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biri yatakayotokea katika kifungu cha ufahamu kwa kuzingatia pich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eleza mafunzo yanayotikana na kifungu cha ufahamu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changamkia kusoma vifungu vy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fahamu ili kuimarisha stadi ya kusoma</w:t>
            </w:r>
          </w:p>
        </w:tc>
        <w:tc>
          <w:tcPr>
            <w:tcW w:w="731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utazama picha au michoro ya hospitali kwenye kitabu au kifaa cha kidijital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abiri yatakayotokea katika kifungu cha ufahamu kwa kuzingatia pich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soma ufahamu na kutambua msamiati wa sual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wa k.v.hospitali,tibu,daktar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eleza ujumbe wa ufahamu kuhusu suala legwa</w:t>
            </w:r>
          </w:p>
        </w:tc>
        <w:tc>
          <w:tcPr>
            <w:tcW w:w="640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ukitaka kupata ujumbe kwenye kifungu unazingatia nini?</w:t>
            </w:r>
          </w:p>
        </w:tc>
        <w:tc>
          <w:tcPr>
            <w:tcW w:w="517" w:type="pct"/>
          </w:tcPr>
          <w:p w:rsidR="000F2B48" w:rsidRPr="00405358" w:rsidRDefault="000F2B48" w:rsidP="0034682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</w:p>
          <w:p w:rsidR="000F2B48" w:rsidRPr="00405358" w:rsidRDefault="000F2B48" w:rsidP="0034682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vifaa cha kidijitali</w:t>
            </w:r>
          </w:p>
        </w:tc>
        <w:tc>
          <w:tcPr>
            <w:tcW w:w="457" w:type="pct"/>
          </w:tcPr>
          <w:p w:rsidR="000F2B48" w:rsidRPr="00405358" w:rsidRDefault="000F2B48" w:rsidP="00A8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A8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  kifungu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suala la kuandikia kifungu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kifungu kifupi kutokana na mazingira yake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kuandika kifungu ili kujieleza</w:t>
            </w:r>
          </w:p>
        </w:tc>
        <w:tc>
          <w:tcPr>
            <w:tcW w:w="73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suala la kuandikia kwa kujadiliana na wenzake darasan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zama picha kuhusu suala legwa hili ili kupata habari za kuandikia</w:t>
            </w:r>
          </w:p>
          <w:p w:rsidR="000F2B48" w:rsidRPr="00405358" w:rsidRDefault="000F2B48" w:rsidP="0095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kifungu ki</w:t>
            </w:r>
            <w:r w:rsidR="00957D7F" w:rsidRPr="00405358">
              <w:rPr>
                <w:rFonts w:ascii="Times New Roman" w:hAnsi="Times New Roman" w:cs="Times New Roman"/>
                <w:sz w:val="24"/>
                <w:szCs w:val="24"/>
              </w:rPr>
              <w:t>fupi kutokana na mazingira yake</w:t>
            </w:r>
          </w:p>
        </w:tc>
        <w:tc>
          <w:tcPr>
            <w:tcW w:w="640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Je, unaongozwa na mambo gani unapotaka kuandika kifungu?</w:t>
            </w:r>
          </w:p>
        </w:tc>
        <w:tc>
          <w:tcPr>
            <w:tcW w:w="517" w:type="pct"/>
          </w:tcPr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pili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0F2B48" w:rsidRPr="00405358" w:rsidRDefault="000F2B48" w:rsidP="002F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Matumizi ya vizuri na vibaya,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Polepole na haraka</w:t>
            </w:r>
          </w:p>
        </w:tc>
        <w:tc>
          <w:tcPr>
            <w:tcW w:w="792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matumizi yafaayo ya vizuri na vibaya,polepole na haraka katika sentens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umia vizuri,vibaya,polepole na haraka katika sentens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matumizi ya vizuri na vibaya katika kuimarisha mawasiliano</w:t>
            </w:r>
          </w:p>
        </w:tc>
        <w:tc>
          <w:tcPr>
            <w:tcW w:w="73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igiza vitendo mbalimbali kwa kutumia  vizuri na vibaya,polepole na harak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sentensi zinazojumuisha vizuri na vibaya,polepole na harak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jaza nafasi kwa kutumia vizuri na vibaya,polepole na haraka </w:t>
            </w:r>
          </w:p>
        </w:tc>
        <w:tc>
          <w:tcPr>
            <w:tcW w:w="640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 Unatumia maneno yapi kuelezea jinsi watu wanavyofanya vitendo?</w:t>
            </w:r>
          </w:p>
        </w:tc>
        <w:tc>
          <w:tcPr>
            <w:tcW w:w="517" w:type="pct"/>
          </w:tcPr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pili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USILIZA N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ZUNGUMZA: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HOSPITALIN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570203">
            <w:pPr>
              <w:tabs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zungumzo ya  papo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 hapo</w:t>
            </w:r>
          </w:p>
        </w:tc>
        <w:tc>
          <w:tcPr>
            <w:tcW w:w="792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onyesha ufahamu wa suala legw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ayozungumziw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jieleza kwa ufasaha wakati wa kuzungumz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kutoa mazungumzo ya papo kwa papo ili kujenga ufasaha wa kuzungumza</w:t>
            </w:r>
          </w:p>
        </w:tc>
        <w:tc>
          <w:tcPr>
            <w:tcW w:w="73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uonyesha ufahamu wa sual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wa kwa kujieleza ipasavyo</w:t>
            </w:r>
          </w:p>
          <w:p w:rsidR="000F2B48" w:rsidRPr="00405358" w:rsidRDefault="00957D7F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ikiliza mazungumzo kwe</w:t>
            </w:r>
            <w:r w:rsidR="000F2B48" w:rsidRPr="00405358">
              <w:rPr>
                <w:rFonts w:ascii="Times New Roman" w:hAnsi="Times New Roman" w:cs="Times New Roman"/>
                <w:sz w:val="24"/>
                <w:szCs w:val="24"/>
              </w:rPr>
              <w:t>nye kifaa cha kidijitali kuhusu suala legw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zungumza kwa kutamka ipasavyo sauti na maneno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0F2B48" w:rsidRPr="00405358" w:rsidRDefault="000F2B48" w:rsidP="00570203">
            <w:pPr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nazingatia mambo gan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napozungumza papo kwa hapo?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0F2B48" w:rsidRPr="00405358" w:rsidRDefault="000F2B48" w:rsidP="0057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0F2B48" w:rsidRPr="00405358" w:rsidRDefault="00484E92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F2B48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</w:t>
            </w:r>
            <w:r w:rsidR="000F2B48"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wahili gredi ya pili ukurasa 121</w:t>
            </w:r>
            <w:r w:rsidR="000F2B48"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wali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0F2B48" w:rsidRPr="00405358" w:rsidRDefault="000F2B48" w:rsidP="00570203">
            <w:pPr>
              <w:tabs>
                <w:tab w:val="left" w:pos="1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 kwa  ufahamu</w:t>
            </w:r>
          </w:p>
        </w:tc>
        <w:tc>
          <w:tcPr>
            <w:tcW w:w="792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msamiati kuhusu suala legwa katika kifungu cha ufahamu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biri yatakayotokea katika kifungu cha ufahamu kwa kuzingatia pich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eleza mafunzo yanayotikana na kifungu cha ufahamu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kusoma vifungu vya ufahamu ili kuimarisha stadi ya kusoma</w:t>
            </w:r>
          </w:p>
        </w:tc>
        <w:tc>
          <w:tcPr>
            <w:tcW w:w="73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azama picha au michoro ya hospitali kwenye kitabu au kifaa cha kidijital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abiri yatakayotokea katika kifungu cha ufahamu kwa kuzingatia pich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ufahamu na kutambua msamiati wa suala legwa k.v.hospitali,tibu,daktar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eleza ujumbe wa ufahamu kuhusu suala legwa</w:t>
            </w:r>
          </w:p>
        </w:tc>
        <w:tc>
          <w:tcPr>
            <w:tcW w:w="640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Je,ukitaka kupata ujumbe kwenye kifungu unazingatia nini?</w:t>
            </w:r>
          </w:p>
        </w:tc>
        <w:tc>
          <w:tcPr>
            <w:tcW w:w="517" w:type="pct"/>
          </w:tcPr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pili </w:t>
            </w:r>
          </w:p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vifaa cha kidijitali</w:t>
            </w:r>
          </w:p>
        </w:tc>
        <w:tc>
          <w:tcPr>
            <w:tcW w:w="457" w:type="pct"/>
          </w:tcPr>
          <w:p w:rsidR="000F2B48" w:rsidRPr="00405358" w:rsidRDefault="000F2B48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  kifungu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570203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2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suala la kuandikia kifungu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andika kifungu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fupi kutokana na mazingira yake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kuandika kifungu ili kujieleza</w:t>
            </w:r>
          </w:p>
        </w:tc>
        <w:tc>
          <w:tcPr>
            <w:tcW w:w="73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kutambua suala la kuandikia kwa kujadiliana n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nzake darasan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zama picha kuhusu suala legwa hili ili kupata habari za kuandikia</w:t>
            </w:r>
          </w:p>
          <w:p w:rsidR="000F2B48" w:rsidRPr="00405358" w:rsidRDefault="000F2B48" w:rsidP="0095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kifungu ki</w:t>
            </w:r>
            <w:r w:rsidR="00957D7F" w:rsidRPr="00405358">
              <w:rPr>
                <w:rFonts w:ascii="Times New Roman" w:hAnsi="Times New Roman" w:cs="Times New Roman"/>
                <w:sz w:val="24"/>
                <w:szCs w:val="24"/>
              </w:rPr>
              <w:t>fupi kutokana na mazingira yake</w:t>
            </w:r>
          </w:p>
        </w:tc>
        <w:tc>
          <w:tcPr>
            <w:tcW w:w="640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 unaongozwa na mambo gani unapotak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andika kifungu?</w:t>
            </w:r>
          </w:p>
        </w:tc>
        <w:tc>
          <w:tcPr>
            <w:tcW w:w="517" w:type="pct"/>
          </w:tcPr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Early Grade Kiswahil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edi ya pili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0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wali </w:t>
            </w:r>
          </w:p>
          <w:p w:rsidR="000F2B48" w:rsidRPr="00405358" w:rsidRDefault="000F2B48" w:rsidP="000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0F2B48" w:rsidRPr="00405358" w:rsidRDefault="000F2B48" w:rsidP="0057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Matumizi ya vizuri na vibaya,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Polepole na haraka</w:t>
            </w:r>
          </w:p>
        </w:tc>
        <w:tc>
          <w:tcPr>
            <w:tcW w:w="792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matumizi yafaayo ya vizuri na vibaya,polepole na haraka katika sentens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umia vizuri,vibaya,polepole na haraka katika sentensi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matumizi ya vizuri na vibaya katika kuimarisha mawasiliano</w:t>
            </w:r>
          </w:p>
        </w:tc>
        <w:tc>
          <w:tcPr>
            <w:tcW w:w="731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igiza vitendo mbalimbali kwa kutumia  vizuri na vibaya,polepole na harak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sentensi zinazojumuisha vizuri na vibaya,polepole na haraka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jaza nafasi kwa kutumia vizuri na vibaya,polepole na haraka </w:t>
            </w:r>
          </w:p>
        </w:tc>
        <w:tc>
          <w:tcPr>
            <w:tcW w:w="640" w:type="pct"/>
          </w:tcPr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 Unatumia maneno yapi kuelezea jinsi watu wanavyofanya vitendo?</w:t>
            </w:r>
          </w:p>
        </w:tc>
        <w:tc>
          <w:tcPr>
            <w:tcW w:w="517" w:type="pct"/>
          </w:tcPr>
          <w:p w:rsidR="000F2B48" w:rsidRPr="00405358" w:rsidRDefault="000F2B48" w:rsidP="0057020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pili </w:t>
            </w:r>
          </w:p>
          <w:p w:rsidR="000F2B48" w:rsidRPr="00405358" w:rsidRDefault="000F2B48" w:rsidP="0057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B3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B3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HALI YA ANGA</w:t>
            </w:r>
          </w:p>
        </w:tc>
        <w:tc>
          <w:tcPr>
            <w:tcW w:w="457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Matamshi bora</w:t>
            </w:r>
          </w:p>
        </w:tc>
        <w:tc>
          <w:tcPr>
            <w:tcW w:w="792" w:type="pct"/>
          </w:tcPr>
          <w:p w:rsidR="000F2B48" w:rsidRPr="00405358" w:rsidRDefault="000F2B48" w:rsidP="004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ambua sauti mbalimbali za alfabeti ya Kiswahili</w:t>
            </w:r>
          </w:p>
          <w:p w:rsidR="000F2B48" w:rsidRPr="00405358" w:rsidRDefault="000F2B48" w:rsidP="004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ka maneno yenye silabi za sauti mbalimbali za Kiswahili kwa ufasaha</w:t>
            </w:r>
          </w:p>
          <w:p w:rsidR="000F2B48" w:rsidRPr="00405358" w:rsidRDefault="000F2B48" w:rsidP="004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matamshi bora katika mawasiliano</w:t>
            </w:r>
          </w:p>
        </w:tc>
        <w:tc>
          <w:tcPr>
            <w:tcW w:w="731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sauti za alfabeti ya Kiswahili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ka pamoja na mwalimu maneno aliyosikiliza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unganisha silabi ili kusoma maneno yanayotokana na sauti mbalimbali</w:t>
            </w:r>
          </w:p>
        </w:tc>
        <w:tc>
          <w:tcPr>
            <w:tcW w:w="640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Unazingatia nini kutamka sauti za Kiswahili kikamilifu?</w:t>
            </w:r>
          </w:p>
        </w:tc>
        <w:tc>
          <w:tcPr>
            <w:tcW w:w="517" w:type="pct"/>
          </w:tcPr>
          <w:p w:rsidR="000F2B48" w:rsidRPr="00405358" w:rsidRDefault="000F2B48" w:rsidP="00761217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pili </w:t>
            </w:r>
          </w:p>
          <w:p w:rsidR="000F2B48" w:rsidRPr="00405358" w:rsidRDefault="000F2B48" w:rsidP="00761217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Ukurasa 136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0F2B48" w:rsidRPr="00405358" w:rsidRDefault="000F2B48" w:rsidP="00B00FDB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792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sauti mbalimbali za alfabeti za Kiswahili katika kifungu chepesi cha hadithi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hadithi kwa kuzingatia matamshi bora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hadithi chenye sauti legwa kwa kuzingatia ishara zifaazo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kusoma ufasaha ili kufanikisha mawasiliano</w:t>
            </w:r>
          </w:p>
        </w:tc>
        <w:tc>
          <w:tcPr>
            <w:tcW w:w="731" w:type="pct"/>
          </w:tcPr>
          <w:p w:rsidR="000F2B48" w:rsidRPr="00405358" w:rsidRDefault="000F2B48" w:rsidP="008D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hadithi kwa kuzingatia matamshi bora</w:t>
            </w:r>
          </w:p>
          <w:p w:rsidR="000F2B48" w:rsidRPr="00405358" w:rsidRDefault="000F2B48" w:rsidP="008D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soma kifungu chepesi cha hadithi chenye sauti legwa kwa kuzingatia ishara zifaazo</w:t>
            </w:r>
          </w:p>
          <w:p w:rsidR="000F2B48" w:rsidRPr="00405358" w:rsidRDefault="000F2B48" w:rsidP="0076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msomea mzazi kifungu cha hadithi waliosoma shuleni kwa ufasaha</w:t>
            </w:r>
          </w:p>
        </w:tc>
        <w:tc>
          <w:tcPr>
            <w:tcW w:w="640" w:type="pct"/>
          </w:tcPr>
          <w:p w:rsidR="000F2B48" w:rsidRPr="00405358" w:rsidRDefault="000F2B48" w:rsidP="008D07F6">
            <w:pPr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usoma kifungu kwa ufasaha unazingatia mambo gani?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" w:type="pct"/>
          </w:tcPr>
          <w:p w:rsidR="000F2B48" w:rsidRPr="00405358" w:rsidRDefault="000F2B48" w:rsidP="00E7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</w:p>
        </w:tc>
        <w:tc>
          <w:tcPr>
            <w:tcW w:w="457" w:type="pct"/>
          </w:tcPr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0F2B48" w:rsidRPr="00405358" w:rsidRDefault="000F2B48" w:rsidP="0021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Maneno na sentensi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8" w:rsidRPr="00405358" w:rsidRDefault="000F2B48" w:rsidP="007E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7E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7E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7E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maneno mepesi ya silabi tatu kwenye matini mbalimbali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andika maneno mepesi ya imla ya silabi tatu 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sentensi fupi zinazohusu suala legwa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furahia kuandika ipasavyo maneno na sentensi kutokana na imla </w:t>
            </w:r>
          </w:p>
        </w:tc>
        <w:tc>
          <w:tcPr>
            <w:tcW w:w="731" w:type="pct"/>
          </w:tcPr>
          <w:p w:rsidR="000F2B48" w:rsidRPr="00405358" w:rsidRDefault="000F2B48" w:rsidP="00CE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ambua maneno mepesi ya silabi tatu kwenye matini mbalimbali</w:t>
            </w:r>
          </w:p>
          <w:p w:rsidR="000F2B48" w:rsidRPr="00405358" w:rsidRDefault="000F2B48" w:rsidP="00CE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 kuandika maneno mepesi ya imla ya silabi tatu </w:t>
            </w:r>
          </w:p>
          <w:p w:rsidR="000F2B48" w:rsidRPr="00405358" w:rsidRDefault="000F2B48" w:rsidP="00CE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hirikiana na wenzake kuandika maneno yanayolenga suala legwa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Sentensi sahili ni sentensi za aina gani?</w:t>
            </w:r>
          </w:p>
        </w:tc>
        <w:tc>
          <w:tcPr>
            <w:tcW w:w="517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LB Early Grade Kiswahili gredi ya pili</w:t>
            </w:r>
          </w:p>
        </w:tc>
        <w:tc>
          <w:tcPr>
            <w:tcW w:w="457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341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0F2B48" w:rsidRPr="00405358" w:rsidRDefault="000F2B48" w:rsidP="009D6BC9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57" w:type="pct"/>
          </w:tcPr>
          <w:p w:rsidR="000F2B48" w:rsidRPr="00405358" w:rsidRDefault="000F2B48" w:rsidP="00EE05AE">
            <w:pPr>
              <w:tabs>
                <w:tab w:val="left" w:pos="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nyume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a vitendo</w:t>
            </w:r>
          </w:p>
        </w:tc>
        <w:tc>
          <w:tcPr>
            <w:tcW w:w="792" w:type="pct"/>
          </w:tcPr>
          <w:p w:rsidR="000F2B48" w:rsidRPr="00405358" w:rsidRDefault="000F2B48" w:rsidP="0076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vinyume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a vitendo katika sentensi mbalimbali</w:t>
            </w:r>
          </w:p>
          <w:p w:rsidR="000F2B48" w:rsidRPr="00405358" w:rsidRDefault="000F2B48" w:rsidP="0076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umia majina ya vinyume vya vitendo katika sentensi</w:t>
            </w:r>
          </w:p>
          <w:p w:rsidR="000F2B48" w:rsidRPr="00405358" w:rsidRDefault="000F2B48" w:rsidP="0076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kutumia majina ya vinyume vya vitendo katika mawasiliano ya kila siku</w:t>
            </w:r>
          </w:p>
        </w:tc>
        <w:tc>
          <w:tcPr>
            <w:tcW w:w="731" w:type="pct"/>
          </w:tcPr>
          <w:p w:rsidR="000F2B48" w:rsidRPr="00405358" w:rsidRDefault="000F2B48" w:rsidP="00C3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vinyume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ya vitendo katika sentensi </w:t>
            </w:r>
          </w:p>
          <w:p w:rsidR="000F2B48" w:rsidRPr="00405358" w:rsidRDefault="000F2B48" w:rsidP="00C3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vinyume vya vitendo katika sentensi vinanyohusu suala legwa</w:t>
            </w:r>
          </w:p>
          <w:p w:rsidR="000F2B48" w:rsidRPr="00405358" w:rsidRDefault="000F2B48" w:rsidP="00C3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unga sentensi akitumia vinyume vya vitendo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 vinyume vy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tendo huwa vinahusu nini?</w:t>
            </w:r>
          </w:p>
        </w:tc>
        <w:tc>
          <w:tcPr>
            <w:tcW w:w="517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Early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de Kiswahili gredi ya pili </w:t>
            </w:r>
          </w:p>
        </w:tc>
        <w:tc>
          <w:tcPr>
            <w:tcW w:w="457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jibu maswali </w:t>
            </w:r>
          </w:p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HALI YA ANGA</w:t>
            </w:r>
          </w:p>
        </w:tc>
        <w:tc>
          <w:tcPr>
            <w:tcW w:w="457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Matamshi bora</w:t>
            </w:r>
          </w:p>
        </w:tc>
        <w:tc>
          <w:tcPr>
            <w:tcW w:w="792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ambua sauti mbalimbali za alfabeti ya Kiswahil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ka maneno yenye silabi za sauti mbalimbali za Kiswahili kwa ufasah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matamshi bora katika mawasiliano</w:t>
            </w:r>
          </w:p>
        </w:tc>
        <w:tc>
          <w:tcPr>
            <w:tcW w:w="731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sauti za alfabeti ya Kiswahil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ka pamoja na mwalimu maneno aliyosikiliz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unganisha silabi ili kusoma maneno yanayotokana na sauti mbalimbali</w:t>
            </w:r>
          </w:p>
        </w:tc>
        <w:tc>
          <w:tcPr>
            <w:tcW w:w="640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Unazingatia nini kutamka sauti za Kiswahili kikamilifu?</w:t>
            </w:r>
          </w:p>
        </w:tc>
        <w:tc>
          <w:tcPr>
            <w:tcW w:w="517" w:type="pct"/>
          </w:tcPr>
          <w:p w:rsidR="000F2B48" w:rsidRPr="00405358" w:rsidRDefault="000F2B48" w:rsidP="0034682B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pili </w:t>
            </w:r>
          </w:p>
          <w:p w:rsidR="000F2B48" w:rsidRPr="00405358" w:rsidRDefault="000F2B48" w:rsidP="0034682B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Ukurasa 136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341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0F2B48" w:rsidRPr="00405358" w:rsidRDefault="000F2B48" w:rsidP="0034682B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792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tambua sauti mbalimbali za alfabeti za Kiswahili katika kifungu chepesi cha hadith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kifungu chepesi cha hadithi kwa kuzingatia matamshi bor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soma kifungu chepesi cha hadith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nye sauti legwa kwa kuzingatia ishara zifaazo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kusoma ufasaha ili kufanikisha mawasiliano</w:t>
            </w:r>
          </w:p>
        </w:tc>
        <w:tc>
          <w:tcPr>
            <w:tcW w:w="731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soma kifungu chepesi cha hadithi kwa kuzingatia matamshi bor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soma kifungu chepesi cha hadithi chenye sauti legwa kwa kuzingatia ishara zifaazo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-kumsomea mzazi kifungu cha hadith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liosoma shuleni kwa ufasaha</w:t>
            </w:r>
          </w:p>
        </w:tc>
        <w:tc>
          <w:tcPr>
            <w:tcW w:w="640" w:type="pct"/>
          </w:tcPr>
          <w:p w:rsidR="000F2B48" w:rsidRPr="00405358" w:rsidRDefault="000F2B48" w:rsidP="0034682B">
            <w:pPr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usoma kifungu kwa ufasaha unazingatia mambo gani?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</w:p>
        </w:tc>
        <w:tc>
          <w:tcPr>
            <w:tcW w:w="457" w:type="pct"/>
          </w:tcPr>
          <w:p w:rsidR="000F2B48" w:rsidRPr="00405358" w:rsidRDefault="000F2B4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F72E2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0F2B48" w:rsidRPr="00405358" w:rsidRDefault="000F2B48" w:rsidP="0034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Maneno na sentens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48" w:rsidRPr="00405358" w:rsidRDefault="000F2B48" w:rsidP="0034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maneno mepesi ya silabi tatu kwenye matini mbalimbal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andika maneno mepesi ya imla ya silabi tatu 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andika sentensi fupi zinazohusu suala legw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furahia kuandika ipasavyo manen</w:t>
            </w:r>
            <w:r w:rsidR="000B65F5"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o na sentensi kutokana na imla </w:t>
            </w:r>
          </w:p>
        </w:tc>
        <w:tc>
          <w:tcPr>
            <w:tcW w:w="731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 kutambua maneno mepesi ya silabi tatu kwenye matini mbalimbal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 kuandika maneno mepesi ya imla ya silabi tatu 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hirikiana na wenzake kuandika maneno yanayolenga suala legw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Sentensi sahili ni sentensi za aina gani?</w:t>
            </w:r>
          </w:p>
        </w:tc>
        <w:tc>
          <w:tcPr>
            <w:tcW w:w="517" w:type="pct"/>
          </w:tcPr>
          <w:p w:rsidR="000F2B48" w:rsidRPr="00405358" w:rsidRDefault="000F2B48" w:rsidP="009D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</w:p>
        </w:tc>
        <w:tc>
          <w:tcPr>
            <w:tcW w:w="457" w:type="pct"/>
          </w:tcPr>
          <w:p w:rsidR="000F2B48" w:rsidRPr="00405358" w:rsidRDefault="000F2B4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5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0F2B48" w:rsidRPr="00405358" w:rsidRDefault="000F2B48" w:rsidP="0034682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7" w:type="pct"/>
          </w:tcPr>
          <w:p w:rsidR="000F2B48" w:rsidRPr="00405358" w:rsidRDefault="000F2B48" w:rsidP="0034682B">
            <w:pPr>
              <w:tabs>
                <w:tab w:val="left" w:pos="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Vinyume vya vitendo</w:t>
            </w:r>
          </w:p>
        </w:tc>
        <w:tc>
          <w:tcPr>
            <w:tcW w:w="792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ambua vinyume vya vitendo katika sentensi mbalimbal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umia majina ya vinyume vya vitendo katika sentensi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changamkia kutumia majina ya vinyume vya vitendo katika mawasiliano ya kila siku</w:t>
            </w:r>
          </w:p>
        </w:tc>
        <w:tc>
          <w:tcPr>
            <w:tcW w:w="731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tambua vinyume vya vitendo katika sentensi 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soma vinyume vya vitendo katika sentensi vinanyohusu suala legwa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>-kutunga sentensi akitumia vinyume vya vitendo</w:t>
            </w:r>
          </w:p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 Je, vinyume vya vitendo huwa vinahusu nini?</w:t>
            </w:r>
          </w:p>
        </w:tc>
        <w:tc>
          <w:tcPr>
            <w:tcW w:w="517" w:type="pct"/>
          </w:tcPr>
          <w:p w:rsidR="000F2B48" w:rsidRPr="00405358" w:rsidRDefault="000F2B48" w:rsidP="0034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KLB Early Grade Kiswahili gredi ya pili </w:t>
            </w:r>
          </w:p>
        </w:tc>
        <w:tc>
          <w:tcPr>
            <w:tcW w:w="457" w:type="pct"/>
          </w:tcPr>
          <w:p w:rsidR="000F2B48" w:rsidRPr="00405358" w:rsidRDefault="000F2B4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2B48" w:rsidRPr="00405358" w:rsidRDefault="000F2B4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341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48" w:rsidRPr="00405358" w:rsidTr="00405358">
        <w:tc>
          <w:tcPr>
            <w:tcW w:w="274" w:type="pct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&amp;9</w:t>
            </w:r>
          </w:p>
        </w:tc>
        <w:tc>
          <w:tcPr>
            <w:tcW w:w="4726" w:type="pct"/>
            <w:gridSpan w:val="9"/>
          </w:tcPr>
          <w:p w:rsidR="000F2B48" w:rsidRPr="00405358" w:rsidRDefault="000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8">
              <w:rPr>
                <w:rFonts w:ascii="Times New Roman" w:hAnsi="Times New Roman" w:cs="Times New Roman"/>
                <w:sz w:val="24"/>
                <w:szCs w:val="24"/>
              </w:rPr>
              <w:tab/>
              <w:t>TATHMINI YA MWISHO WA MUHULA/LIKIZO</w:t>
            </w:r>
          </w:p>
        </w:tc>
      </w:tr>
    </w:tbl>
    <w:p w:rsidR="00116FA0" w:rsidRPr="00405358" w:rsidRDefault="00116FA0">
      <w:pPr>
        <w:rPr>
          <w:rFonts w:ascii="Times New Roman" w:hAnsi="Times New Roman" w:cs="Times New Roman"/>
          <w:sz w:val="24"/>
          <w:szCs w:val="24"/>
        </w:rPr>
      </w:pPr>
    </w:p>
    <w:p w:rsidR="00116FA0" w:rsidRPr="00405358" w:rsidRDefault="00116FA0">
      <w:pPr>
        <w:rPr>
          <w:rFonts w:ascii="Times New Roman" w:hAnsi="Times New Roman" w:cs="Times New Roman"/>
          <w:sz w:val="24"/>
          <w:szCs w:val="24"/>
        </w:rPr>
      </w:pPr>
    </w:p>
    <w:sectPr w:rsidR="00116FA0" w:rsidRPr="00405358" w:rsidSect="0043333B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2A" w:rsidRDefault="006D702A" w:rsidP="00DD787F">
      <w:pPr>
        <w:spacing w:after="0" w:line="240" w:lineRule="auto"/>
      </w:pPr>
      <w:r>
        <w:separator/>
      </w:r>
    </w:p>
  </w:endnote>
  <w:endnote w:type="continuationSeparator" w:id="0">
    <w:p w:rsidR="006D702A" w:rsidRDefault="006D702A" w:rsidP="00D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2A" w:rsidRDefault="006D702A" w:rsidP="00DD787F">
      <w:pPr>
        <w:spacing w:after="0" w:line="240" w:lineRule="auto"/>
      </w:pPr>
      <w:r>
        <w:separator/>
      </w:r>
    </w:p>
  </w:footnote>
  <w:footnote w:type="continuationSeparator" w:id="0">
    <w:p w:rsidR="006D702A" w:rsidRDefault="006D702A" w:rsidP="00D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E17"/>
    <w:multiLevelType w:val="hybridMultilevel"/>
    <w:tmpl w:val="379A8980"/>
    <w:lvl w:ilvl="0" w:tplc="95D6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2CD5"/>
    <w:multiLevelType w:val="hybridMultilevel"/>
    <w:tmpl w:val="0F940782"/>
    <w:lvl w:ilvl="0" w:tplc="0FB01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67A03"/>
    <w:multiLevelType w:val="hybridMultilevel"/>
    <w:tmpl w:val="0D98E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327E"/>
    <w:multiLevelType w:val="hybridMultilevel"/>
    <w:tmpl w:val="053ADFA2"/>
    <w:lvl w:ilvl="0" w:tplc="C2085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65C"/>
    <w:multiLevelType w:val="hybridMultilevel"/>
    <w:tmpl w:val="5136043E"/>
    <w:lvl w:ilvl="0" w:tplc="0354E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22752"/>
    <w:multiLevelType w:val="hybridMultilevel"/>
    <w:tmpl w:val="558A061A"/>
    <w:lvl w:ilvl="0" w:tplc="3C8C198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61D0F"/>
    <w:multiLevelType w:val="hybridMultilevel"/>
    <w:tmpl w:val="0C78960A"/>
    <w:lvl w:ilvl="0" w:tplc="31421926">
      <w:numFmt w:val="bullet"/>
      <w:lvlText w:val="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68F6210"/>
    <w:multiLevelType w:val="hybridMultilevel"/>
    <w:tmpl w:val="5E1A70CE"/>
    <w:lvl w:ilvl="0" w:tplc="AD3A2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6D65"/>
    <w:multiLevelType w:val="hybridMultilevel"/>
    <w:tmpl w:val="4B9E5D28"/>
    <w:lvl w:ilvl="0" w:tplc="7A822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428B2"/>
    <w:multiLevelType w:val="hybridMultilevel"/>
    <w:tmpl w:val="783E84AE"/>
    <w:lvl w:ilvl="0" w:tplc="907C84B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8966718"/>
    <w:multiLevelType w:val="hybridMultilevel"/>
    <w:tmpl w:val="4894E2A0"/>
    <w:lvl w:ilvl="0" w:tplc="B62AF8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93A77AA"/>
    <w:multiLevelType w:val="hybridMultilevel"/>
    <w:tmpl w:val="F30819FE"/>
    <w:lvl w:ilvl="0" w:tplc="CE369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E23F6"/>
    <w:multiLevelType w:val="hybridMultilevel"/>
    <w:tmpl w:val="957429EA"/>
    <w:lvl w:ilvl="0" w:tplc="1EB2E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A0"/>
    <w:rsid w:val="00013152"/>
    <w:rsid w:val="00014BDE"/>
    <w:rsid w:val="0002040E"/>
    <w:rsid w:val="00033E8A"/>
    <w:rsid w:val="00036AFE"/>
    <w:rsid w:val="000827CD"/>
    <w:rsid w:val="00084006"/>
    <w:rsid w:val="000B0021"/>
    <w:rsid w:val="000B65F5"/>
    <w:rsid w:val="000C0E22"/>
    <w:rsid w:val="000C277B"/>
    <w:rsid w:val="000C7E69"/>
    <w:rsid w:val="000D49CF"/>
    <w:rsid w:val="000E28A1"/>
    <w:rsid w:val="000E6365"/>
    <w:rsid w:val="000F2B48"/>
    <w:rsid w:val="001056A5"/>
    <w:rsid w:val="00106760"/>
    <w:rsid w:val="00116FA0"/>
    <w:rsid w:val="001211C1"/>
    <w:rsid w:val="001275DD"/>
    <w:rsid w:val="00135619"/>
    <w:rsid w:val="0013671D"/>
    <w:rsid w:val="00150ACF"/>
    <w:rsid w:val="0015444E"/>
    <w:rsid w:val="00167232"/>
    <w:rsid w:val="0019184F"/>
    <w:rsid w:val="001C5503"/>
    <w:rsid w:val="00202D87"/>
    <w:rsid w:val="00203E97"/>
    <w:rsid w:val="002059B4"/>
    <w:rsid w:val="00207DA4"/>
    <w:rsid w:val="00207F8F"/>
    <w:rsid w:val="00217AF2"/>
    <w:rsid w:val="002207DE"/>
    <w:rsid w:val="00241B30"/>
    <w:rsid w:val="00242C1D"/>
    <w:rsid w:val="002435C0"/>
    <w:rsid w:val="00272BA1"/>
    <w:rsid w:val="00284089"/>
    <w:rsid w:val="00297DA2"/>
    <w:rsid w:val="002D7E95"/>
    <w:rsid w:val="002F0C7A"/>
    <w:rsid w:val="00300953"/>
    <w:rsid w:val="00307528"/>
    <w:rsid w:val="00314020"/>
    <w:rsid w:val="0032135C"/>
    <w:rsid w:val="0032603C"/>
    <w:rsid w:val="00326A61"/>
    <w:rsid w:val="00333665"/>
    <w:rsid w:val="00336160"/>
    <w:rsid w:val="00336E8C"/>
    <w:rsid w:val="00337D8C"/>
    <w:rsid w:val="0034682B"/>
    <w:rsid w:val="00365A6C"/>
    <w:rsid w:val="00372D29"/>
    <w:rsid w:val="00373D92"/>
    <w:rsid w:val="00377817"/>
    <w:rsid w:val="003B435A"/>
    <w:rsid w:val="003C3AA2"/>
    <w:rsid w:val="003C74D2"/>
    <w:rsid w:val="003D1B16"/>
    <w:rsid w:val="00405358"/>
    <w:rsid w:val="004257B7"/>
    <w:rsid w:val="004309DB"/>
    <w:rsid w:val="0043333B"/>
    <w:rsid w:val="004333AE"/>
    <w:rsid w:val="004571FE"/>
    <w:rsid w:val="00471455"/>
    <w:rsid w:val="00476852"/>
    <w:rsid w:val="00476D34"/>
    <w:rsid w:val="00484BC5"/>
    <w:rsid w:val="00484E92"/>
    <w:rsid w:val="00490E5E"/>
    <w:rsid w:val="00491087"/>
    <w:rsid w:val="00493471"/>
    <w:rsid w:val="00495BC3"/>
    <w:rsid w:val="004A2DF5"/>
    <w:rsid w:val="004A6A30"/>
    <w:rsid w:val="004D1AA0"/>
    <w:rsid w:val="004D4583"/>
    <w:rsid w:val="004E547A"/>
    <w:rsid w:val="004E72FD"/>
    <w:rsid w:val="004F6CAC"/>
    <w:rsid w:val="00513F4B"/>
    <w:rsid w:val="00516A97"/>
    <w:rsid w:val="0053482D"/>
    <w:rsid w:val="00541A2D"/>
    <w:rsid w:val="005468BF"/>
    <w:rsid w:val="00582FE0"/>
    <w:rsid w:val="005A4B87"/>
    <w:rsid w:val="005D6C3D"/>
    <w:rsid w:val="005E08B1"/>
    <w:rsid w:val="005F1750"/>
    <w:rsid w:val="0060071E"/>
    <w:rsid w:val="0064431D"/>
    <w:rsid w:val="006525AC"/>
    <w:rsid w:val="00671E1E"/>
    <w:rsid w:val="006874D2"/>
    <w:rsid w:val="00692A21"/>
    <w:rsid w:val="006A651A"/>
    <w:rsid w:val="006C30E6"/>
    <w:rsid w:val="006D2CA4"/>
    <w:rsid w:val="006D702A"/>
    <w:rsid w:val="006F50E9"/>
    <w:rsid w:val="007035A5"/>
    <w:rsid w:val="00714115"/>
    <w:rsid w:val="0071415B"/>
    <w:rsid w:val="00721C07"/>
    <w:rsid w:val="00727FC2"/>
    <w:rsid w:val="00730E07"/>
    <w:rsid w:val="007334B1"/>
    <w:rsid w:val="00735192"/>
    <w:rsid w:val="00743AED"/>
    <w:rsid w:val="0075220A"/>
    <w:rsid w:val="007543D6"/>
    <w:rsid w:val="00761217"/>
    <w:rsid w:val="00766B2E"/>
    <w:rsid w:val="00775A92"/>
    <w:rsid w:val="007808DB"/>
    <w:rsid w:val="00785518"/>
    <w:rsid w:val="007914FD"/>
    <w:rsid w:val="007974D4"/>
    <w:rsid w:val="007B00D2"/>
    <w:rsid w:val="007B059B"/>
    <w:rsid w:val="007B0D8A"/>
    <w:rsid w:val="007B54E7"/>
    <w:rsid w:val="007B6133"/>
    <w:rsid w:val="007B6AF1"/>
    <w:rsid w:val="007D15A4"/>
    <w:rsid w:val="007E24CD"/>
    <w:rsid w:val="007E6120"/>
    <w:rsid w:val="007E767A"/>
    <w:rsid w:val="008165FC"/>
    <w:rsid w:val="008217B2"/>
    <w:rsid w:val="00824564"/>
    <w:rsid w:val="008264BE"/>
    <w:rsid w:val="008461CD"/>
    <w:rsid w:val="00852EE2"/>
    <w:rsid w:val="00852F0F"/>
    <w:rsid w:val="00872B0B"/>
    <w:rsid w:val="00890F77"/>
    <w:rsid w:val="008945C2"/>
    <w:rsid w:val="00897DB0"/>
    <w:rsid w:val="008A2473"/>
    <w:rsid w:val="008A3527"/>
    <w:rsid w:val="008B4833"/>
    <w:rsid w:val="008B5D62"/>
    <w:rsid w:val="008D07F6"/>
    <w:rsid w:val="008D14CD"/>
    <w:rsid w:val="008D59FA"/>
    <w:rsid w:val="008D6A2A"/>
    <w:rsid w:val="008E1C51"/>
    <w:rsid w:val="008E4340"/>
    <w:rsid w:val="008F70EC"/>
    <w:rsid w:val="009018FA"/>
    <w:rsid w:val="009112EE"/>
    <w:rsid w:val="00921F29"/>
    <w:rsid w:val="00930481"/>
    <w:rsid w:val="00933ED1"/>
    <w:rsid w:val="009373EC"/>
    <w:rsid w:val="00947C78"/>
    <w:rsid w:val="00954B66"/>
    <w:rsid w:val="00957D7F"/>
    <w:rsid w:val="00964E07"/>
    <w:rsid w:val="00985E1C"/>
    <w:rsid w:val="00992B11"/>
    <w:rsid w:val="009A107F"/>
    <w:rsid w:val="009A6BE8"/>
    <w:rsid w:val="009B1923"/>
    <w:rsid w:val="009D6BC9"/>
    <w:rsid w:val="009E0EA9"/>
    <w:rsid w:val="009F640F"/>
    <w:rsid w:val="00A06684"/>
    <w:rsid w:val="00A20534"/>
    <w:rsid w:val="00A2408E"/>
    <w:rsid w:val="00A30F42"/>
    <w:rsid w:val="00A31CFB"/>
    <w:rsid w:val="00A4698C"/>
    <w:rsid w:val="00A54E6C"/>
    <w:rsid w:val="00A57EBC"/>
    <w:rsid w:val="00A76C2A"/>
    <w:rsid w:val="00A773C9"/>
    <w:rsid w:val="00A868DE"/>
    <w:rsid w:val="00A94FFB"/>
    <w:rsid w:val="00AC561F"/>
    <w:rsid w:val="00AD265C"/>
    <w:rsid w:val="00AD78BE"/>
    <w:rsid w:val="00AE09EE"/>
    <w:rsid w:val="00AF0AE0"/>
    <w:rsid w:val="00AF1462"/>
    <w:rsid w:val="00B00FDB"/>
    <w:rsid w:val="00B023C2"/>
    <w:rsid w:val="00B041AC"/>
    <w:rsid w:val="00B241A9"/>
    <w:rsid w:val="00B26CBE"/>
    <w:rsid w:val="00B33B67"/>
    <w:rsid w:val="00B36796"/>
    <w:rsid w:val="00B377F3"/>
    <w:rsid w:val="00B401D7"/>
    <w:rsid w:val="00B624B8"/>
    <w:rsid w:val="00B82D18"/>
    <w:rsid w:val="00BA1E5D"/>
    <w:rsid w:val="00BA6FF7"/>
    <w:rsid w:val="00BB6861"/>
    <w:rsid w:val="00BB688A"/>
    <w:rsid w:val="00BC3F2D"/>
    <w:rsid w:val="00BC4B09"/>
    <w:rsid w:val="00BC7650"/>
    <w:rsid w:val="00BD39A5"/>
    <w:rsid w:val="00BD5530"/>
    <w:rsid w:val="00BE0457"/>
    <w:rsid w:val="00BE66D3"/>
    <w:rsid w:val="00BF3D7D"/>
    <w:rsid w:val="00BF5028"/>
    <w:rsid w:val="00C11CE8"/>
    <w:rsid w:val="00C11DAB"/>
    <w:rsid w:val="00C130DA"/>
    <w:rsid w:val="00C25835"/>
    <w:rsid w:val="00C329C0"/>
    <w:rsid w:val="00C356BC"/>
    <w:rsid w:val="00C61260"/>
    <w:rsid w:val="00C629BB"/>
    <w:rsid w:val="00C72888"/>
    <w:rsid w:val="00C75C10"/>
    <w:rsid w:val="00CB52F0"/>
    <w:rsid w:val="00CD07AC"/>
    <w:rsid w:val="00CE0B29"/>
    <w:rsid w:val="00CE3A18"/>
    <w:rsid w:val="00CE3E51"/>
    <w:rsid w:val="00CF15C2"/>
    <w:rsid w:val="00CF6A28"/>
    <w:rsid w:val="00D02889"/>
    <w:rsid w:val="00D04786"/>
    <w:rsid w:val="00D22419"/>
    <w:rsid w:val="00D23EC4"/>
    <w:rsid w:val="00D30F48"/>
    <w:rsid w:val="00D374B9"/>
    <w:rsid w:val="00D51733"/>
    <w:rsid w:val="00D57682"/>
    <w:rsid w:val="00D57A89"/>
    <w:rsid w:val="00D707E7"/>
    <w:rsid w:val="00D74E5D"/>
    <w:rsid w:val="00D76AAF"/>
    <w:rsid w:val="00D953A2"/>
    <w:rsid w:val="00D96480"/>
    <w:rsid w:val="00DB084F"/>
    <w:rsid w:val="00DD787F"/>
    <w:rsid w:val="00E0716F"/>
    <w:rsid w:val="00E2042F"/>
    <w:rsid w:val="00E336A7"/>
    <w:rsid w:val="00E5004D"/>
    <w:rsid w:val="00E53987"/>
    <w:rsid w:val="00E54F86"/>
    <w:rsid w:val="00E6162D"/>
    <w:rsid w:val="00E65143"/>
    <w:rsid w:val="00E722FB"/>
    <w:rsid w:val="00E73401"/>
    <w:rsid w:val="00E74728"/>
    <w:rsid w:val="00E7579F"/>
    <w:rsid w:val="00E76E3E"/>
    <w:rsid w:val="00E83EE4"/>
    <w:rsid w:val="00E847A4"/>
    <w:rsid w:val="00EA6316"/>
    <w:rsid w:val="00EB2CA5"/>
    <w:rsid w:val="00EB7F79"/>
    <w:rsid w:val="00EC6F1B"/>
    <w:rsid w:val="00ED50A2"/>
    <w:rsid w:val="00ED5556"/>
    <w:rsid w:val="00EE05AE"/>
    <w:rsid w:val="00EE46B7"/>
    <w:rsid w:val="00EF5C83"/>
    <w:rsid w:val="00F05B36"/>
    <w:rsid w:val="00F10568"/>
    <w:rsid w:val="00F16D80"/>
    <w:rsid w:val="00F21923"/>
    <w:rsid w:val="00F311D5"/>
    <w:rsid w:val="00F34005"/>
    <w:rsid w:val="00F372D0"/>
    <w:rsid w:val="00F55AC9"/>
    <w:rsid w:val="00F612E6"/>
    <w:rsid w:val="00F616BF"/>
    <w:rsid w:val="00F705E8"/>
    <w:rsid w:val="00F72E25"/>
    <w:rsid w:val="00F8387C"/>
    <w:rsid w:val="00F85FE0"/>
    <w:rsid w:val="00F86DBA"/>
    <w:rsid w:val="00F878AF"/>
    <w:rsid w:val="00FA2EF7"/>
    <w:rsid w:val="00FA7B32"/>
    <w:rsid w:val="00FB2231"/>
    <w:rsid w:val="00FB6C99"/>
    <w:rsid w:val="00FC149C"/>
    <w:rsid w:val="00FD1304"/>
    <w:rsid w:val="00FD4631"/>
    <w:rsid w:val="00FD70B1"/>
    <w:rsid w:val="00FE15C9"/>
    <w:rsid w:val="00FE1823"/>
    <w:rsid w:val="00FE6057"/>
    <w:rsid w:val="00FF04E5"/>
    <w:rsid w:val="00FF10CB"/>
    <w:rsid w:val="00FF4412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94E0"/>
  <w15:docId w15:val="{16B06856-9120-418B-BC89-ECF7B073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7F"/>
  </w:style>
  <w:style w:type="paragraph" w:styleId="Footer">
    <w:name w:val="footer"/>
    <w:basedOn w:val="Normal"/>
    <w:link w:val="Foot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7F"/>
  </w:style>
  <w:style w:type="paragraph" w:styleId="NoSpacing">
    <w:name w:val="No Spacing"/>
    <w:uiPriority w:val="1"/>
    <w:qFormat/>
    <w:rsid w:val="008245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6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7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4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92B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70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3E6C-7099-47E7-AABC-5645C6B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3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</cp:lastModifiedBy>
  <cp:revision>361</cp:revision>
  <dcterms:created xsi:type="dcterms:W3CDTF">2024-06-20T08:11:00Z</dcterms:created>
  <dcterms:modified xsi:type="dcterms:W3CDTF">2024-06-28T11:40:00Z</dcterms:modified>
</cp:coreProperties>
</file>